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018"/>
        <w:gridCol w:w="2410"/>
        <w:gridCol w:w="1701"/>
        <w:gridCol w:w="993"/>
        <w:gridCol w:w="1701"/>
        <w:gridCol w:w="1437"/>
      </w:tblGrid>
      <w:tr w:rsidR="00161632" w:rsidRPr="00453B66" w:rsidTr="00DF45BD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018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410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701" w:type="dxa"/>
          </w:tcPr>
          <w:p w:rsidR="00161632" w:rsidRPr="00FC75D4" w:rsidRDefault="00161632" w:rsidP="006D3C30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  <w:r w:rsidR="006D3C3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993" w:type="dxa"/>
          </w:tcPr>
          <w:p w:rsidR="00161632" w:rsidRPr="00FC75D4" w:rsidRDefault="00161632" w:rsidP="006D3C30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</w:t>
            </w:r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6D3C3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="006D3C3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ество</w:t>
            </w:r>
            <w:proofErr w:type="spell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DF45BD" w:rsidRPr="0094541F" w:rsidTr="00F3652B">
        <w:trPr>
          <w:trHeight w:val="1489"/>
        </w:trPr>
        <w:tc>
          <w:tcPr>
            <w:tcW w:w="392" w:type="dxa"/>
          </w:tcPr>
          <w:p w:rsidR="00DF45BD" w:rsidRPr="0094541F" w:rsidRDefault="00DF45BD" w:rsidP="00DF45B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18" w:type="dxa"/>
            <w:vAlign w:val="center"/>
          </w:tcPr>
          <w:p w:rsidR="00DF45BD" w:rsidRPr="00F3652B" w:rsidRDefault="00DF45BD" w:rsidP="00F3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морозильной камеры </w:t>
            </w:r>
            <w:proofErr w:type="gramStart"/>
            <w:r w:rsidRPr="00F36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-температурной</w:t>
            </w:r>
            <w:proofErr w:type="gramEnd"/>
          </w:p>
        </w:tc>
        <w:tc>
          <w:tcPr>
            <w:tcW w:w="2410" w:type="dxa"/>
            <w:vAlign w:val="center"/>
          </w:tcPr>
          <w:p w:rsidR="00DF45BD" w:rsidRPr="00F3652B" w:rsidRDefault="00DF45BD" w:rsidP="00F3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45BD" w:rsidRPr="00F3652B" w:rsidRDefault="00DF45BD" w:rsidP="00F3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омпрессора, клапана шредера, вакуумирование, заправка хладоном</w:t>
            </w:r>
          </w:p>
        </w:tc>
        <w:tc>
          <w:tcPr>
            <w:tcW w:w="1701" w:type="dxa"/>
            <w:vAlign w:val="center"/>
          </w:tcPr>
          <w:p w:rsidR="00DF45BD" w:rsidRPr="00F3652B" w:rsidRDefault="00DF45BD" w:rsidP="00F36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3652B" w:rsidRPr="00F3652B" w:rsidRDefault="00DF45BD" w:rsidP="00F36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65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Февраль </w:t>
            </w:r>
          </w:p>
          <w:p w:rsidR="00DF45BD" w:rsidRPr="00F3652B" w:rsidRDefault="00DF45BD" w:rsidP="00F36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65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4</w:t>
            </w:r>
            <w:r w:rsidR="00F3652B" w:rsidRPr="00F365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3" w:type="dxa"/>
            <w:vAlign w:val="center"/>
          </w:tcPr>
          <w:p w:rsidR="00DF45BD" w:rsidRPr="00F3652B" w:rsidRDefault="00DF45BD" w:rsidP="00F36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5BD" w:rsidRPr="00F3652B" w:rsidRDefault="00F3652B" w:rsidP="00F3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5BD" w:rsidRPr="00F36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F45BD" w:rsidRPr="00F3652B" w:rsidRDefault="00F3652B" w:rsidP="00F36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65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1088,00</w:t>
            </w:r>
          </w:p>
        </w:tc>
        <w:tc>
          <w:tcPr>
            <w:tcW w:w="1437" w:type="dxa"/>
            <w:vAlign w:val="center"/>
          </w:tcPr>
          <w:p w:rsidR="00DF45BD" w:rsidRPr="00F3652B" w:rsidRDefault="00F3652B" w:rsidP="00F36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65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1088,00</w:t>
            </w:r>
          </w:p>
        </w:tc>
      </w:tr>
      <w:tr w:rsidR="00DF45BD" w:rsidRPr="0094541F" w:rsidTr="00F3652B">
        <w:trPr>
          <w:trHeight w:val="1394"/>
        </w:trPr>
        <w:tc>
          <w:tcPr>
            <w:tcW w:w="392" w:type="dxa"/>
          </w:tcPr>
          <w:p w:rsidR="00DF45BD" w:rsidRPr="0094541F" w:rsidRDefault="00DF45BD" w:rsidP="00DF45B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18" w:type="dxa"/>
            <w:vAlign w:val="center"/>
          </w:tcPr>
          <w:p w:rsidR="00DF45BD" w:rsidRPr="00F3652B" w:rsidRDefault="00DF45BD" w:rsidP="00F3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истка бойлера и водной системы пароконвектомата </w:t>
            </w:r>
            <w:r w:rsidRPr="00F36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TIONAL</w:t>
            </w:r>
          </w:p>
        </w:tc>
        <w:tc>
          <w:tcPr>
            <w:tcW w:w="2410" w:type="dxa"/>
            <w:vAlign w:val="center"/>
          </w:tcPr>
          <w:p w:rsidR="00DF45BD" w:rsidRPr="00F3652B" w:rsidRDefault="00DF45BD" w:rsidP="00F3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ка и промывка водной системы нетоксичной кислотой</w:t>
            </w:r>
          </w:p>
        </w:tc>
        <w:tc>
          <w:tcPr>
            <w:tcW w:w="1701" w:type="dxa"/>
            <w:vAlign w:val="center"/>
          </w:tcPr>
          <w:p w:rsidR="00DF45BD" w:rsidRPr="00F3652B" w:rsidRDefault="00DF45BD" w:rsidP="00F36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F45BD" w:rsidRPr="00F3652B" w:rsidRDefault="00DF45BD" w:rsidP="00F36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65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евраль 2024</w:t>
            </w:r>
            <w:r w:rsidR="00F3652B" w:rsidRPr="00F365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3" w:type="dxa"/>
            <w:vAlign w:val="center"/>
          </w:tcPr>
          <w:p w:rsidR="00DF45BD" w:rsidRPr="00F3652B" w:rsidRDefault="00DF45BD" w:rsidP="00F36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5BD" w:rsidRPr="00F3652B" w:rsidRDefault="00F3652B" w:rsidP="00F3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5BD" w:rsidRPr="00F365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F45BD" w:rsidRPr="00F3652B" w:rsidRDefault="00F3652B" w:rsidP="00F36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65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560,00</w:t>
            </w:r>
          </w:p>
        </w:tc>
        <w:tc>
          <w:tcPr>
            <w:tcW w:w="1437" w:type="dxa"/>
            <w:vAlign w:val="center"/>
          </w:tcPr>
          <w:p w:rsidR="00DF45BD" w:rsidRPr="00F3652B" w:rsidRDefault="00F3652B" w:rsidP="00F36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65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12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61632"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="00161632"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</w:t>
      </w:r>
      <w:bookmarkStart w:id="0" w:name="_GoBack"/>
      <w:bookmarkEnd w:id="0"/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4269FF"/>
    <w:rsid w:val="00452293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685A02"/>
    <w:rsid w:val="006A51D6"/>
    <w:rsid w:val="006D3C30"/>
    <w:rsid w:val="006E76FF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E7ABC"/>
    <w:rsid w:val="009F2A0B"/>
    <w:rsid w:val="00A14A9D"/>
    <w:rsid w:val="00A856D5"/>
    <w:rsid w:val="00A92561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D714EF"/>
    <w:rsid w:val="00DA5CE7"/>
    <w:rsid w:val="00DE58BC"/>
    <w:rsid w:val="00DF45BD"/>
    <w:rsid w:val="00E67647"/>
    <w:rsid w:val="00F042E6"/>
    <w:rsid w:val="00F3652B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81E5-A991-4D8A-9671-BDDC6BEF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2-02T06:56:00Z</cp:lastPrinted>
  <dcterms:created xsi:type="dcterms:W3CDTF">2024-02-02T07:03:00Z</dcterms:created>
  <dcterms:modified xsi:type="dcterms:W3CDTF">2024-02-02T07:03:00Z</dcterms:modified>
</cp:coreProperties>
</file>